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766F" w:rsidP="008C766F" w14:paraId="39E24FBF" w14:textId="7EF03B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B86172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3A1A1719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9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6BF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3E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23A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C47"/>
    <w:rsid w:val="004854FF"/>
    <w:rsid w:val="004861BD"/>
    <w:rsid w:val="004878B5"/>
    <w:rsid w:val="00490842"/>
    <w:rsid w:val="00490D33"/>
    <w:rsid w:val="00492197"/>
    <w:rsid w:val="00492FE7"/>
    <w:rsid w:val="00493142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A68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0A38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9F5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C766F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3987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66A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483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AA2"/>
    <w:rsid w:val="00B85C55"/>
    <w:rsid w:val="00B86172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783"/>
    <w:rsid w:val="00E86CE4"/>
    <w:rsid w:val="00E87BEF"/>
    <w:rsid w:val="00E91280"/>
    <w:rsid w:val="00E91D9A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9:00Z</dcterms:created>
  <dcterms:modified xsi:type="dcterms:W3CDTF">2023-12-06T17:49:00Z</dcterms:modified>
</cp:coreProperties>
</file>